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E8EC" w14:textId="77777777" w:rsidR="00293DEB" w:rsidRDefault="004175A6" w:rsidP="00991540">
      <w:pPr>
        <w:pStyle w:val="Nagwek1"/>
        <w:contextualSpacing/>
      </w:pPr>
      <w:r>
        <w:t xml:space="preserve">UCHWAŁA NR </w:t>
      </w:r>
      <w:r w:rsidR="00991540">
        <w:t>846</w:t>
      </w:r>
      <w:r>
        <w:t>/</w:t>
      </w:r>
      <w:r w:rsidR="00991540">
        <w:t>2026</w:t>
      </w:r>
    </w:p>
    <w:p w14:paraId="68D0BF90" w14:textId="77777777" w:rsidR="00293DEB" w:rsidRDefault="004175A6" w:rsidP="00991540">
      <w:pPr>
        <w:pStyle w:val="Nagwek1"/>
        <w:contextualSpacing/>
      </w:pPr>
      <w:r>
        <w:t>ZARZĄDU DZIELNICY BIAŁOŁĘKA MIASTA STOŁECZNEGO WARSZAWY</w:t>
      </w:r>
    </w:p>
    <w:p w14:paraId="45E339BB" w14:textId="11FE6E0E" w:rsidR="004175A6" w:rsidRDefault="004175A6" w:rsidP="00991540">
      <w:pPr>
        <w:pStyle w:val="Nagwek1"/>
      </w:pPr>
      <w:r>
        <w:t xml:space="preserve">z </w:t>
      </w:r>
      <w:r w:rsidR="00991540">
        <w:t>29 kwietnia</w:t>
      </w:r>
      <w:r>
        <w:t xml:space="preserve"> 202</w:t>
      </w:r>
      <w:r w:rsidR="00CA7939">
        <w:t>6</w:t>
      </w:r>
      <w:r>
        <w:t xml:space="preserve"> r.</w:t>
      </w:r>
    </w:p>
    <w:p w14:paraId="392A9140" w14:textId="195B6E71" w:rsidR="004175A6" w:rsidRDefault="004175A6" w:rsidP="00991540">
      <w:pPr>
        <w:pStyle w:val="Nagwek1"/>
      </w:pPr>
      <w:r>
        <w:t>w sprawie ogłoszenia otwartego konkursu ofert na realizację zadania publicznego w zakresie przeciwdziałania uzależnieniom i patologiom społecznym w Dzielnicy Białołęka m.st.</w:t>
      </w:r>
      <w:r w:rsidR="00C21609">
        <w:t> </w:t>
      </w:r>
      <w:r>
        <w:t>Warszawy w</w:t>
      </w:r>
      <w:r w:rsidR="00C21609">
        <w:t> </w:t>
      </w:r>
      <w:r>
        <w:t>202</w:t>
      </w:r>
      <w:r w:rsidR="00DA1447">
        <w:t>6</w:t>
      </w:r>
      <w:r>
        <w:t xml:space="preserve"> roku pod nazwą „</w:t>
      </w:r>
      <w:r w:rsidR="00CA7939">
        <w:t xml:space="preserve">Realizacja programów profilaktyki uniwersalnej i selektywnej, skierowanych do dzieci i młodzieży z białołęckich placówek oświatowych w 2026 roku” </w:t>
      </w:r>
    </w:p>
    <w:p w14:paraId="311327AE" w14:textId="5B9E7C53" w:rsidR="004175A6" w:rsidRDefault="004175A6" w:rsidP="004175A6">
      <w:r w:rsidRPr="009E0CD2">
        <w:t>Na podstawie art. 30 ust. 1 w związku z art. 11a ust. 3 ustawy z dnia 8 marca 1990 r. o samorządzie gminnym (</w:t>
      </w:r>
      <w:r w:rsidR="00336880" w:rsidRPr="00801819">
        <w:t>Dz. U. z 202</w:t>
      </w:r>
      <w:r w:rsidR="00DA1447">
        <w:t>5</w:t>
      </w:r>
      <w:r w:rsidR="00336880" w:rsidRPr="00801819">
        <w:t xml:space="preserve"> r. poz. </w:t>
      </w:r>
      <w:r w:rsidR="00DA1447">
        <w:t>1153</w:t>
      </w:r>
      <w:r w:rsidR="009D4E50">
        <w:t>, Dz. U. z 2025 r. poz. 1436, Dz. U. z 2026 r. poz. 252</w:t>
      </w:r>
      <w:r w:rsidRPr="009E0CD2">
        <w:t xml:space="preserve">), art. 4 ust. 1 pkt. 32, art. 11 ust. 1 pkt 1 i 2, </w:t>
      </w:r>
      <w:r w:rsidR="00E3465E">
        <w:t>a</w:t>
      </w:r>
      <w:r w:rsidRPr="009E0CD2">
        <w:t>rt. 13, ustawy z dnia 24 kwietnia 2003 r. o działalności pożytku publicznego i o wolontariacie (</w:t>
      </w:r>
      <w:r w:rsidR="00336880" w:rsidRPr="00896263">
        <w:t>Dz. U. z 202</w:t>
      </w:r>
      <w:r w:rsidR="00DA1447">
        <w:t>5</w:t>
      </w:r>
      <w:r w:rsidR="00336880" w:rsidRPr="00896263">
        <w:t xml:space="preserve"> r. poz. </w:t>
      </w:r>
      <w:r w:rsidR="00DA1447">
        <w:t>1338</w:t>
      </w:r>
      <w:r w:rsidR="009D4E50">
        <w:t>, Dz. U. z 2024 r. poz. 1761</w:t>
      </w:r>
      <w:r w:rsidR="00806751">
        <w:t xml:space="preserve">) </w:t>
      </w:r>
      <w:r w:rsidRPr="009E0CD2">
        <w:t>oraz § 27 uchwały Nr XLVI/1422/2008 Rady m.st. Warszawy z dnia 18</w:t>
      </w:r>
      <w:r w:rsidR="00B0378C">
        <w:t> </w:t>
      </w:r>
      <w:r w:rsidRPr="009E0CD2">
        <w:t>grudnia 2008 r. w</w:t>
      </w:r>
      <w:r w:rsidR="00AD0030">
        <w:t> </w:t>
      </w:r>
      <w:r w:rsidRPr="009E0CD2">
        <w:t xml:space="preserve">sprawie przekazania dzielnicom m.st. Warszawy do wykonywania niektórych zadań i kompetencji m.st. Warszawy (Dz. Urz. Woj. </w:t>
      </w:r>
      <w:proofErr w:type="spellStart"/>
      <w:r w:rsidRPr="009E0CD2">
        <w:t>Maz</w:t>
      </w:r>
      <w:proofErr w:type="spellEnd"/>
      <w:r w:rsidRPr="009E0CD2">
        <w:t xml:space="preserve">. z 2016 poz. 6725), </w:t>
      </w:r>
      <w:r>
        <w:t>uchwala się, co następuje:</w:t>
      </w:r>
    </w:p>
    <w:p w14:paraId="46E61979" w14:textId="6208E17E" w:rsidR="004175A6" w:rsidRDefault="004175A6" w:rsidP="004175A6">
      <w:pPr>
        <w:ind w:firstLine="567"/>
      </w:pPr>
      <w:r>
        <w:rPr>
          <w:b/>
        </w:rPr>
        <w:t xml:space="preserve">§ 1. </w:t>
      </w:r>
      <w:r>
        <w:t>1. Ogłasza się otwarty konkurs ofert na realizację zadania publicznego w zakresie przeciwdziałania uzależnieniom i patologiom społecznym w Dzielnicy Białołęka m.st. Warszawy w</w:t>
      </w:r>
      <w:r w:rsidR="00C21609">
        <w:t> </w:t>
      </w:r>
      <w:r>
        <w:t>202</w:t>
      </w:r>
      <w:r w:rsidR="00693F85">
        <w:t>6</w:t>
      </w:r>
      <w:r>
        <w:t xml:space="preserve"> roku pod nazwą „</w:t>
      </w:r>
      <w:r w:rsidR="00CA7939">
        <w:t>Realizacja programów profilaktyki uniwersalnej i selektywnej, skierowanych do dzieci i młodzieży z białołęckich placówek oświatowych w 2026 roku”</w:t>
      </w:r>
      <w:r>
        <w:t>.</w:t>
      </w:r>
    </w:p>
    <w:p w14:paraId="422BE401" w14:textId="57E924C1" w:rsidR="004175A6" w:rsidRDefault="00C44494" w:rsidP="004175A6">
      <w:pPr>
        <w:ind w:firstLine="567"/>
      </w:pPr>
      <w:r>
        <w:t>2</w:t>
      </w:r>
      <w:r w:rsidR="004175A6">
        <w:t>. Ogłoszenie o otwartym konkursie ofert stanowi załącznik do niniejszej uchwały.</w:t>
      </w:r>
    </w:p>
    <w:p w14:paraId="28D6CFB5" w14:textId="77777777" w:rsidR="004175A6" w:rsidRDefault="004175A6" w:rsidP="004175A6">
      <w:pPr>
        <w:ind w:firstLine="567"/>
      </w:pPr>
      <w:r>
        <w:rPr>
          <w:b/>
        </w:rPr>
        <w:t>§ 2.</w:t>
      </w:r>
      <w:r>
        <w:t> Zlecenie realizacji zadania publicznego wymienionego w § 1 ust. 1 nastąpi w formie wspierania lub powierzania wraz z udzieleniem dotacji.</w:t>
      </w:r>
    </w:p>
    <w:p w14:paraId="53EB2852" w14:textId="77777777" w:rsidR="004175A6" w:rsidRDefault="004175A6" w:rsidP="004175A6">
      <w:pPr>
        <w:ind w:firstLine="567"/>
      </w:pPr>
      <w:r>
        <w:rPr>
          <w:b/>
        </w:rPr>
        <w:t>§ 3</w:t>
      </w:r>
      <w:r>
        <w:t xml:space="preserve">. Wykonanie uchwały powierza się Burmistrzowi Dzielnicy Białołęka m.st. Warszawy. </w:t>
      </w:r>
    </w:p>
    <w:p w14:paraId="7F76BC42" w14:textId="77777777" w:rsidR="004175A6" w:rsidRDefault="004175A6" w:rsidP="004175A6">
      <w:pPr>
        <w:ind w:firstLine="567"/>
      </w:pPr>
      <w:r>
        <w:rPr>
          <w:b/>
        </w:rPr>
        <w:t>§ 4</w:t>
      </w:r>
      <w:r>
        <w:t>. 1. Uchwała podlega ogłoszeniu w Biuletynie Informacji Publicznej Miasta Stołecznego Warszawy, na stronie internetowej Urzędu Miasta Stołecznego Warszawy um.warszawa.pl/waw/ngo oraz w miejscu przeznaczonym na zamieszczanie ogłoszeń.</w:t>
      </w:r>
    </w:p>
    <w:p w14:paraId="09213474" w14:textId="51718244" w:rsidR="009267CB" w:rsidRDefault="004175A6" w:rsidP="004175A6">
      <w:pPr>
        <w:ind w:firstLine="567"/>
      </w:pPr>
      <w:r>
        <w:t>2. Uchwała wchodzi w życie z dniem podjęcia.</w:t>
      </w:r>
    </w:p>
    <w:p w14:paraId="75369574" w14:textId="77777777" w:rsidR="0045777F" w:rsidRPr="00CE1421" w:rsidRDefault="0045777F" w:rsidP="0045777F">
      <w:pPr>
        <w:pStyle w:val="Tekstpodstawowy3"/>
        <w:spacing w:after="240"/>
        <w:ind w:firstLine="3828"/>
        <w:contextualSpacing/>
        <w:jc w:val="center"/>
        <w:rPr>
          <w:rFonts w:cs="Calibri"/>
          <w:b/>
          <w:sz w:val="22"/>
          <w:szCs w:val="22"/>
        </w:rPr>
      </w:pPr>
      <w:r w:rsidRPr="00CE1421">
        <w:rPr>
          <w:rFonts w:cs="Calibri"/>
          <w:b/>
          <w:sz w:val="22"/>
          <w:szCs w:val="22"/>
        </w:rPr>
        <w:t>Burmistrz</w:t>
      </w:r>
    </w:p>
    <w:p w14:paraId="4A107B07" w14:textId="77777777" w:rsidR="0045777F" w:rsidRPr="00CE1421" w:rsidRDefault="0045777F" w:rsidP="0045777F">
      <w:pPr>
        <w:pStyle w:val="Tekstpodstawowy3"/>
        <w:spacing w:after="240"/>
        <w:ind w:firstLine="3828"/>
        <w:contextualSpacing/>
        <w:jc w:val="center"/>
        <w:rPr>
          <w:rFonts w:cs="Calibri"/>
          <w:b/>
          <w:sz w:val="22"/>
          <w:szCs w:val="22"/>
        </w:rPr>
      </w:pPr>
      <w:r w:rsidRPr="00CE1421">
        <w:rPr>
          <w:rFonts w:cs="Calibri"/>
          <w:b/>
          <w:sz w:val="22"/>
          <w:szCs w:val="22"/>
        </w:rPr>
        <w:t>Dzielnicy Białołęka m.st. Warszawy</w:t>
      </w:r>
    </w:p>
    <w:p w14:paraId="3D3E51FD" w14:textId="3CE00D4D" w:rsidR="009267CB" w:rsidRPr="0045777F" w:rsidRDefault="0045777F" w:rsidP="0045777F">
      <w:pPr>
        <w:pStyle w:val="Tekstpodstawowy3"/>
        <w:spacing w:after="240"/>
        <w:ind w:firstLine="3828"/>
        <w:jc w:val="center"/>
        <w:rPr>
          <w:rFonts w:cs="Calibri"/>
          <w:sz w:val="22"/>
          <w:szCs w:val="22"/>
        </w:rPr>
      </w:pPr>
      <w:r w:rsidRPr="00CE1421">
        <w:rPr>
          <w:rFonts w:cs="Calibri"/>
          <w:b/>
          <w:sz w:val="22"/>
          <w:szCs w:val="22"/>
        </w:rPr>
        <w:t>/-/ Anna Majchrzak</w:t>
      </w:r>
    </w:p>
    <w:sectPr w:rsidR="009267CB" w:rsidRPr="0045777F" w:rsidSect="00075D49">
      <w:footerReference w:type="even" r:id="rId8"/>
      <w:footerReference w:type="default" r:id="rId9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078C" w14:textId="77777777" w:rsidR="00560CC8" w:rsidRDefault="00560CC8" w:rsidP="00A21994">
      <w:r>
        <w:separator/>
      </w:r>
    </w:p>
  </w:endnote>
  <w:endnote w:type="continuationSeparator" w:id="0">
    <w:p w14:paraId="6F4F1E63" w14:textId="77777777" w:rsidR="00560CC8" w:rsidRDefault="00560CC8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A64" w14:textId="6302EB8E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52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9000" w14:textId="77777777" w:rsidR="00560CC8" w:rsidRDefault="00560CC8" w:rsidP="00A21994"/>
  </w:footnote>
  <w:footnote w:type="continuationSeparator" w:id="0">
    <w:p w14:paraId="1AE7FB24" w14:textId="77777777" w:rsidR="00560CC8" w:rsidRDefault="00560CC8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21146054">
    <w:abstractNumId w:val="20"/>
  </w:num>
  <w:num w:numId="2" w16cid:durableId="1565414672">
    <w:abstractNumId w:val="5"/>
  </w:num>
  <w:num w:numId="3" w16cid:durableId="1771122874">
    <w:abstractNumId w:val="19"/>
  </w:num>
  <w:num w:numId="4" w16cid:durableId="62920629">
    <w:abstractNumId w:val="4"/>
  </w:num>
  <w:num w:numId="5" w16cid:durableId="661738564">
    <w:abstractNumId w:val="8"/>
  </w:num>
  <w:num w:numId="6" w16cid:durableId="1027099742">
    <w:abstractNumId w:val="2"/>
  </w:num>
  <w:num w:numId="7" w16cid:durableId="774249421">
    <w:abstractNumId w:val="18"/>
  </w:num>
  <w:num w:numId="8" w16cid:durableId="2072993110">
    <w:abstractNumId w:val="7"/>
  </w:num>
  <w:num w:numId="9" w16cid:durableId="2102095735">
    <w:abstractNumId w:val="10"/>
  </w:num>
  <w:num w:numId="10" w16cid:durableId="129783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62373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385175">
    <w:abstractNumId w:val="12"/>
  </w:num>
  <w:num w:numId="13" w16cid:durableId="162931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550698">
    <w:abstractNumId w:val="13"/>
  </w:num>
  <w:num w:numId="15" w16cid:durableId="1364162852">
    <w:abstractNumId w:val="14"/>
  </w:num>
  <w:num w:numId="16" w16cid:durableId="300237323">
    <w:abstractNumId w:val="0"/>
  </w:num>
  <w:num w:numId="17" w16cid:durableId="1301879680">
    <w:abstractNumId w:val="16"/>
  </w:num>
  <w:num w:numId="18" w16cid:durableId="1361668129">
    <w:abstractNumId w:val="15"/>
  </w:num>
  <w:num w:numId="19" w16cid:durableId="378626428">
    <w:abstractNumId w:val="17"/>
  </w:num>
  <w:num w:numId="20" w16cid:durableId="1109003975">
    <w:abstractNumId w:val="6"/>
  </w:num>
  <w:num w:numId="21" w16cid:durableId="203496251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04F31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0F94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3DEB"/>
    <w:rsid w:val="00296789"/>
    <w:rsid w:val="00297F4D"/>
    <w:rsid w:val="002B6E42"/>
    <w:rsid w:val="002C48CE"/>
    <w:rsid w:val="002D0149"/>
    <w:rsid w:val="002D3D94"/>
    <w:rsid w:val="002D4C9A"/>
    <w:rsid w:val="002D6508"/>
    <w:rsid w:val="002E0F67"/>
    <w:rsid w:val="002E3736"/>
    <w:rsid w:val="002E4892"/>
    <w:rsid w:val="002E75F6"/>
    <w:rsid w:val="002F1CC7"/>
    <w:rsid w:val="003024CE"/>
    <w:rsid w:val="00305A48"/>
    <w:rsid w:val="00312FD7"/>
    <w:rsid w:val="00316F4C"/>
    <w:rsid w:val="00320198"/>
    <w:rsid w:val="003226A8"/>
    <w:rsid w:val="00323FF1"/>
    <w:rsid w:val="00325F8E"/>
    <w:rsid w:val="00327C20"/>
    <w:rsid w:val="003321B0"/>
    <w:rsid w:val="0033632E"/>
    <w:rsid w:val="00336880"/>
    <w:rsid w:val="00336B84"/>
    <w:rsid w:val="00337D84"/>
    <w:rsid w:val="00341334"/>
    <w:rsid w:val="0034161E"/>
    <w:rsid w:val="0034592F"/>
    <w:rsid w:val="00354611"/>
    <w:rsid w:val="00356BE3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E69C4"/>
    <w:rsid w:val="003F11D0"/>
    <w:rsid w:val="003F1FBD"/>
    <w:rsid w:val="00402A60"/>
    <w:rsid w:val="00404900"/>
    <w:rsid w:val="004125DE"/>
    <w:rsid w:val="00412AF1"/>
    <w:rsid w:val="00413A90"/>
    <w:rsid w:val="00413CB2"/>
    <w:rsid w:val="00416CDD"/>
    <w:rsid w:val="004175A6"/>
    <w:rsid w:val="004269A8"/>
    <w:rsid w:val="00433F60"/>
    <w:rsid w:val="00444E8E"/>
    <w:rsid w:val="0044598A"/>
    <w:rsid w:val="00446B98"/>
    <w:rsid w:val="00446EA4"/>
    <w:rsid w:val="004470B2"/>
    <w:rsid w:val="00453BA1"/>
    <w:rsid w:val="00453C60"/>
    <w:rsid w:val="00453C78"/>
    <w:rsid w:val="00454545"/>
    <w:rsid w:val="00454D07"/>
    <w:rsid w:val="004550FA"/>
    <w:rsid w:val="0045777F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07523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5275"/>
    <w:rsid w:val="00685B7C"/>
    <w:rsid w:val="006906BC"/>
    <w:rsid w:val="00690B2F"/>
    <w:rsid w:val="00692D17"/>
    <w:rsid w:val="006931DE"/>
    <w:rsid w:val="006933F9"/>
    <w:rsid w:val="00693F85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203C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2729"/>
    <w:rsid w:val="007F55D0"/>
    <w:rsid w:val="008048EF"/>
    <w:rsid w:val="00805882"/>
    <w:rsid w:val="00806751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0A2C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A6729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267CB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1540"/>
    <w:rsid w:val="0099404B"/>
    <w:rsid w:val="00995BF8"/>
    <w:rsid w:val="00997015"/>
    <w:rsid w:val="009A1C3B"/>
    <w:rsid w:val="009A2B99"/>
    <w:rsid w:val="009A3474"/>
    <w:rsid w:val="009B1A41"/>
    <w:rsid w:val="009C305B"/>
    <w:rsid w:val="009C47F7"/>
    <w:rsid w:val="009D0299"/>
    <w:rsid w:val="009D09AA"/>
    <w:rsid w:val="009D4E50"/>
    <w:rsid w:val="009E0CD2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1F39"/>
    <w:rsid w:val="00A96061"/>
    <w:rsid w:val="00AA4888"/>
    <w:rsid w:val="00AB07DF"/>
    <w:rsid w:val="00AB2B22"/>
    <w:rsid w:val="00AB2BB7"/>
    <w:rsid w:val="00AB56C2"/>
    <w:rsid w:val="00AC2A60"/>
    <w:rsid w:val="00AC6A86"/>
    <w:rsid w:val="00AC7E1C"/>
    <w:rsid w:val="00AD0030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378C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3C48"/>
    <w:rsid w:val="00B7421C"/>
    <w:rsid w:val="00B77B1D"/>
    <w:rsid w:val="00B77EBA"/>
    <w:rsid w:val="00B800CB"/>
    <w:rsid w:val="00B81B86"/>
    <w:rsid w:val="00B92D12"/>
    <w:rsid w:val="00B92FF0"/>
    <w:rsid w:val="00B94E03"/>
    <w:rsid w:val="00B97A06"/>
    <w:rsid w:val="00BA0AF6"/>
    <w:rsid w:val="00BA0FA6"/>
    <w:rsid w:val="00BA217B"/>
    <w:rsid w:val="00BA3F83"/>
    <w:rsid w:val="00BA5F29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1609"/>
    <w:rsid w:val="00C24768"/>
    <w:rsid w:val="00C318D7"/>
    <w:rsid w:val="00C3351F"/>
    <w:rsid w:val="00C340D2"/>
    <w:rsid w:val="00C37A60"/>
    <w:rsid w:val="00C42034"/>
    <w:rsid w:val="00C44006"/>
    <w:rsid w:val="00C44494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A7939"/>
    <w:rsid w:val="00CA799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202D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1447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03C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32544"/>
    <w:rsid w:val="00E3465E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EF4A60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17BF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24C9D2CD-C475-451C-A6C9-1435596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BEE4-26AA-4815-B263-DBCF198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46/2026</dc:title>
  <dc:creator/>
  <cp:lastModifiedBy>Lubieniecka Magdalena</cp:lastModifiedBy>
  <cp:revision>10</cp:revision>
  <cp:lastPrinted>2026-04-01T08:28:00Z</cp:lastPrinted>
  <dcterms:created xsi:type="dcterms:W3CDTF">2025-11-14T12:17:00Z</dcterms:created>
  <dcterms:modified xsi:type="dcterms:W3CDTF">2026-04-29T10:25:00Z</dcterms:modified>
</cp:coreProperties>
</file>